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0C" w:rsidRPr="00E74471" w:rsidRDefault="00B1730C" w:rsidP="007E4AD3">
      <w:pPr>
        <w:pStyle w:val="Nagwek1"/>
        <w:ind w:left="4254" w:firstLine="709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Lidzbark Warmiński, dnia </w:t>
      </w:r>
      <w:r w:rsidR="004E4F1E">
        <w:rPr>
          <w:rFonts w:ascii="Times New Roman" w:hAnsi="Times New Roman" w:cs="Times New Roman"/>
          <w:b w:val="0"/>
          <w:color w:val="auto"/>
          <w:sz w:val="22"/>
          <w:szCs w:val="22"/>
        </w:rPr>
        <w:t>15</w:t>
      </w:r>
      <w:r w:rsidR="00621BAD"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>.07</w:t>
      </w: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>.201</w:t>
      </w:r>
      <w:r w:rsidR="009138E4"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>9</w:t>
      </w:r>
      <w:r w:rsidR="005A10EE"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E74471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r.</w:t>
      </w:r>
    </w:p>
    <w:p w:rsidR="00B1730C" w:rsidRPr="00E74471" w:rsidRDefault="00B1730C" w:rsidP="00B1730C">
      <w:pPr>
        <w:spacing w:after="0" w:line="360" w:lineRule="auto"/>
        <w:jc w:val="right"/>
        <w:rPr>
          <w:rFonts w:ascii="Times New Roman" w:hAnsi="Times New Roman" w:cs="Times New Roman"/>
        </w:rPr>
      </w:pPr>
    </w:p>
    <w:p w:rsidR="00B1730C" w:rsidRPr="00E74471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74471">
        <w:rPr>
          <w:rFonts w:ascii="Times New Roman" w:hAnsi="Times New Roman" w:cs="Times New Roman"/>
        </w:rPr>
        <w:tab/>
      </w:r>
      <w:r w:rsidRPr="00E74471">
        <w:rPr>
          <w:rFonts w:ascii="Times New Roman" w:hAnsi="Times New Roman" w:cs="Times New Roman"/>
          <w:b/>
          <w:sz w:val="24"/>
          <w:szCs w:val="24"/>
        </w:rPr>
        <w:t>P.T.</w:t>
      </w:r>
    </w:p>
    <w:p w:rsidR="00B1730C" w:rsidRPr="00E74471" w:rsidRDefault="00B1730C" w:rsidP="00B1730C">
      <w:pPr>
        <w:tabs>
          <w:tab w:val="left" w:pos="567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74471">
        <w:rPr>
          <w:rFonts w:ascii="Times New Roman" w:hAnsi="Times New Roman" w:cs="Times New Roman"/>
          <w:b/>
          <w:sz w:val="24"/>
          <w:szCs w:val="24"/>
        </w:rPr>
        <w:tab/>
        <w:t>Wykonawcy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</w:p>
    <w:p w:rsidR="00B1730C" w:rsidRPr="00E74471" w:rsidRDefault="00F66487" w:rsidP="00B1730C">
      <w:pPr>
        <w:tabs>
          <w:tab w:val="left" w:pos="4536"/>
        </w:tabs>
        <w:spacing w:after="0" w:line="360" w:lineRule="auto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oznaczenie sprawy: ZOZ.V-270-</w:t>
      </w:r>
      <w:r w:rsidR="009138E4" w:rsidRPr="00E74471">
        <w:rPr>
          <w:rFonts w:ascii="Times New Roman" w:hAnsi="Times New Roman" w:cs="Times New Roman"/>
          <w:b/>
        </w:rPr>
        <w:t>3</w:t>
      </w:r>
      <w:r w:rsidR="004E4F1E">
        <w:rPr>
          <w:rFonts w:ascii="Times New Roman" w:hAnsi="Times New Roman" w:cs="Times New Roman"/>
          <w:b/>
        </w:rPr>
        <w:t>5</w:t>
      </w:r>
      <w:r w:rsidR="00EB01CC" w:rsidRPr="00E74471">
        <w:rPr>
          <w:rFonts w:ascii="Times New Roman" w:hAnsi="Times New Roman" w:cs="Times New Roman"/>
          <w:b/>
        </w:rPr>
        <w:t>/ZP</w:t>
      </w:r>
      <w:r w:rsidR="00621BAD" w:rsidRPr="00E74471">
        <w:rPr>
          <w:rFonts w:ascii="Times New Roman" w:hAnsi="Times New Roman" w:cs="Times New Roman"/>
          <w:b/>
        </w:rPr>
        <w:t>/19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Pr="00E7447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4471">
        <w:rPr>
          <w:rFonts w:ascii="Times New Roman" w:hAnsi="Times New Roman" w:cs="Times New Roman"/>
          <w:b/>
          <w:sz w:val="28"/>
        </w:rPr>
        <w:t xml:space="preserve">ZAWIADOMIENIE O ROZSTRZYGNIĘCIU POSTĘPOWANIA PROWADZONEGO W TRYBIE PRZETARGU NIEOGRANICZONEGO </w:t>
      </w:r>
    </w:p>
    <w:p w:rsidR="00B1730C" w:rsidRPr="00E74471" w:rsidRDefault="00B1730C" w:rsidP="00B1730C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4E4F1E" w:rsidRPr="004E4F1E" w:rsidRDefault="004E4F1E" w:rsidP="004E4F1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E4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na dostaw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ę</w:t>
      </w:r>
      <w:r w:rsidRPr="004E4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aparatu ultrasonograficznego do Zespołu Opieki Zdrowotnej </w:t>
      </w:r>
    </w:p>
    <w:p w:rsidR="00B1730C" w:rsidRPr="004E4F1E" w:rsidRDefault="004E4F1E" w:rsidP="004E4F1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4F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 Lidzbarku Warmińskim</w:t>
      </w:r>
      <w:r w:rsidR="005132F1" w:rsidRPr="004E4F1E">
        <w:rPr>
          <w:rFonts w:ascii="Times New Roman" w:hAnsi="Times New Roman" w:cs="Times New Roman"/>
          <w:b/>
          <w:sz w:val="24"/>
          <w:szCs w:val="24"/>
        </w:rPr>
        <w:t>.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:rsidR="00B1730C" w:rsidRPr="00E74471" w:rsidRDefault="00B1730C" w:rsidP="00B1730C">
      <w:pPr>
        <w:pStyle w:val="Akapitzlist"/>
        <w:numPr>
          <w:ilvl w:val="0"/>
          <w:numId w:val="7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Jako najkorzystniejszą wybrano ofertę Wykonawcy: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>Zamawiający</w:t>
      </w:r>
      <w:r w:rsidRPr="00E74471">
        <w:rPr>
          <w:rFonts w:ascii="Times New Roman" w:hAnsi="Times New Roman" w:cs="Times New Roman"/>
        </w:rPr>
        <w:t xml:space="preserve"> na podstawie art. 92 ust. 1</w:t>
      </w:r>
      <w:r w:rsidR="009E4F82" w:rsidRPr="00E74471">
        <w:rPr>
          <w:rFonts w:ascii="Times New Roman" w:hAnsi="Times New Roman" w:cs="Times New Roman"/>
        </w:rPr>
        <w:t xml:space="preserve"> pkt 1</w:t>
      </w:r>
      <w:r w:rsidRPr="00E74471">
        <w:rPr>
          <w:rFonts w:ascii="Times New Roman" w:hAnsi="Times New Roman" w:cs="Times New Roman"/>
        </w:rPr>
        <w:t xml:space="preserve"> ustawy z dnia 29 stycznia 2004 r. Prawo zamówień publicznych (</w:t>
      </w:r>
      <w:proofErr w:type="spellStart"/>
      <w:r w:rsidR="0022153A" w:rsidRPr="00E74471">
        <w:rPr>
          <w:rFonts w:ascii="Times New Roman" w:hAnsi="Times New Roman" w:cs="Times New Roman"/>
        </w:rPr>
        <w:t>t.j</w:t>
      </w:r>
      <w:proofErr w:type="spellEnd"/>
      <w:r w:rsidR="0022153A" w:rsidRPr="00E74471">
        <w:rPr>
          <w:rFonts w:ascii="Times New Roman" w:hAnsi="Times New Roman" w:cs="Times New Roman"/>
        </w:rPr>
        <w:t>. Dz. U. z 2018 r. poz. 1986</w:t>
      </w:r>
      <w:r w:rsidR="0062520C" w:rsidRPr="00E74471">
        <w:rPr>
          <w:rFonts w:ascii="Times New Roman" w:hAnsi="Times New Roman" w:cs="Times New Roman"/>
        </w:rPr>
        <w:t xml:space="preserve"> z późn. zm.</w:t>
      </w:r>
      <w:r w:rsidRPr="00E74471">
        <w:rPr>
          <w:rFonts w:ascii="Times New Roman" w:hAnsi="Times New Roman" w:cs="Times New Roman"/>
        </w:rPr>
        <w:t xml:space="preserve">), zwanej dalej Ustawą </w:t>
      </w:r>
      <w:r w:rsidRPr="00E74471">
        <w:rPr>
          <w:rFonts w:ascii="Times New Roman" w:hAnsi="Times New Roman" w:cs="Times New Roman"/>
          <w:b/>
        </w:rPr>
        <w:t xml:space="preserve">informuje, że </w:t>
      </w:r>
      <w:r w:rsidR="005A10EE" w:rsidRPr="00E74471">
        <w:rPr>
          <w:rFonts w:ascii="Times New Roman" w:hAnsi="Times New Roman" w:cs="Times New Roman"/>
          <w:b/>
        </w:rPr>
        <w:br/>
      </w:r>
      <w:r w:rsidRPr="00E74471">
        <w:rPr>
          <w:rFonts w:ascii="Times New Roman" w:hAnsi="Times New Roman" w:cs="Times New Roman"/>
          <w:b/>
        </w:rPr>
        <w:t>w przedmiotowym postępowaniu prowadzonym w trybie przetargu nieograniczonego najkorzystniejszą ofertą została wybrana oferta Wykonawcy:</w:t>
      </w:r>
    </w:p>
    <w:p w:rsidR="00B1730C" w:rsidRPr="00E74471" w:rsidRDefault="00B1730C" w:rsidP="00B1730C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B1730C" w:rsidRDefault="004E4F1E" w:rsidP="00BA37F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MIRO SP. z o.o., ul. Mińska 25 B lok. U 1, 03-808 Warszawa</w:t>
      </w:r>
    </w:p>
    <w:p w:rsidR="004E4F1E" w:rsidRPr="00E74471" w:rsidRDefault="004E4F1E" w:rsidP="00BA37F2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B1730C" w:rsidRPr="00E74471" w:rsidRDefault="00B1730C" w:rsidP="00B1730C">
      <w:pPr>
        <w:spacing w:after="0" w:line="360" w:lineRule="auto"/>
        <w:ind w:right="110"/>
        <w:jc w:val="center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UZASADNIENIE </w:t>
      </w:r>
    </w:p>
    <w:p w:rsidR="00B1730C" w:rsidRPr="00E74471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</w:t>
      </w:r>
      <w:r w:rsidR="004E4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>złożon</w:t>
      </w:r>
      <w:r w:rsidR="004E4F1E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w/w Wykonawc</w:t>
      </w:r>
      <w:r w:rsidR="004E4F1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 wszy</w:t>
      </w:r>
      <w:r w:rsidR="004E4F1E">
        <w:rPr>
          <w:rFonts w:ascii="Times New Roman" w:eastAsia="Times New Roman" w:hAnsi="Times New Roman" w:cs="Times New Roman"/>
          <w:sz w:val="24"/>
          <w:szCs w:val="24"/>
          <w:lang w:eastAsia="pl-PL"/>
        </w:rPr>
        <w:t>stkie warunki określone w SIWZ.</w:t>
      </w:r>
    </w:p>
    <w:p w:rsidR="00B1730C" w:rsidRPr="00E74471" w:rsidRDefault="00B1730C" w:rsidP="00B1730C">
      <w:pPr>
        <w:tabs>
          <w:tab w:val="left" w:pos="130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447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najkorzystniejszej oferty w rozumieniu art. 2 ust. 5 Ustawy dokonano zgodnie z art. 91 ust. 1 Ustawy</w:t>
      </w:r>
    </w:p>
    <w:p w:rsidR="005F344F" w:rsidRPr="00E74471" w:rsidRDefault="00B1730C" w:rsidP="007E4AD3">
      <w:pPr>
        <w:pStyle w:val="Akapitzlist"/>
        <w:numPr>
          <w:ilvl w:val="0"/>
          <w:numId w:val="8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>W przedmiotowym postępowaniu w w</w:t>
      </w:r>
      <w:r w:rsidR="005132F1" w:rsidRPr="00E74471">
        <w:rPr>
          <w:rFonts w:ascii="Times New Roman" w:hAnsi="Times New Roman" w:cs="Times New Roman"/>
          <w:b/>
          <w:u w:val="single"/>
        </w:rPr>
        <w:t>ymaganym terminie, tj. do dn</w:t>
      </w:r>
      <w:r w:rsidR="00F66487" w:rsidRPr="00E74471">
        <w:rPr>
          <w:rFonts w:ascii="Times New Roman" w:hAnsi="Times New Roman" w:cs="Times New Roman"/>
          <w:b/>
          <w:u w:val="single"/>
        </w:rPr>
        <w:t xml:space="preserve">ia </w:t>
      </w:r>
      <w:r w:rsidR="004E4F1E" w:rsidRPr="004E4F1E">
        <w:rPr>
          <w:rFonts w:ascii="Times New Roman" w:eastAsia="Times New Roman" w:hAnsi="Times New Roman" w:cs="Times New Roman"/>
          <w:b/>
          <w:u w:val="single"/>
          <w:lang w:eastAsia="ar-SA"/>
        </w:rPr>
        <w:t>28.06.2019</w:t>
      </w:r>
      <w:r w:rsidR="00F66487" w:rsidRPr="00E74471">
        <w:rPr>
          <w:rFonts w:ascii="Times New Roman" w:hAnsi="Times New Roman" w:cs="Times New Roman"/>
          <w:b/>
          <w:u w:val="single"/>
        </w:rPr>
        <w:t xml:space="preserve"> r. do godziny 1</w:t>
      </w:r>
      <w:r w:rsidR="004E4F1E">
        <w:rPr>
          <w:rFonts w:ascii="Times New Roman" w:hAnsi="Times New Roman" w:cs="Times New Roman"/>
          <w:b/>
          <w:u w:val="single"/>
        </w:rPr>
        <w:t>3</w:t>
      </w:r>
      <w:r w:rsidRPr="00E74471">
        <w:rPr>
          <w:rFonts w:ascii="Times New Roman" w:hAnsi="Times New Roman" w:cs="Times New Roman"/>
          <w:b/>
          <w:u w:val="single"/>
        </w:rPr>
        <w:t>.</w:t>
      </w:r>
      <w:r w:rsidR="00DA707E" w:rsidRPr="00E74471">
        <w:rPr>
          <w:rFonts w:ascii="Times New Roman" w:hAnsi="Times New Roman" w:cs="Times New Roman"/>
          <w:b/>
          <w:u w:val="single"/>
        </w:rPr>
        <w:t>10</w:t>
      </w:r>
      <w:r w:rsidR="00694772">
        <w:rPr>
          <w:rFonts w:ascii="Times New Roman" w:hAnsi="Times New Roman" w:cs="Times New Roman"/>
          <w:b/>
          <w:u w:val="single"/>
        </w:rPr>
        <w:t xml:space="preserve"> wpłynęła oferta od  Wykonawcy</w:t>
      </w:r>
      <w:r w:rsidRPr="00E74471">
        <w:rPr>
          <w:rFonts w:ascii="Times New Roman" w:hAnsi="Times New Roman" w:cs="Times New Roman"/>
          <w:b/>
          <w:u w:val="single"/>
        </w:rPr>
        <w:t>:</w:t>
      </w:r>
    </w:p>
    <w:p w:rsidR="005F344F" w:rsidRPr="00E74471" w:rsidRDefault="005F344F" w:rsidP="005132F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DA707E" w:rsidRPr="00E74471" w:rsidRDefault="00DA707E" w:rsidP="00DA707E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DA707E" w:rsidRPr="00E74471" w:rsidRDefault="00DA707E" w:rsidP="00DA707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002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"/>
        <w:gridCol w:w="6326"/>
        <w:gridCol w:w="1275"/>
        <w:gridCol w:w="992"/>
        <w:gridCol w:w="1015"/>
      </w:tblGrid>
      <w:tr w:rsidR="00EB2466" w:rsidTr="00EB2466">
        <w:trPr>
          <w:trHeight w:val="164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ena brutto ofer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Terminy dosta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6" w:rsidRDefault="00EB24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Okres gwarancji</w:t>
            </w:r>
          </w:p>
        </w:tc>
      </w:tr>
      <w:tr w:rsidR="00EB2466" w:rsidTr="00EB2466">
        <w:trPr>
          <w:trHeight w:val="66"/>
          <w:jc w:val="center"/>
        </w:trPr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IRO SP. z o.o., ul. Mińska 25 B lok. U 1, 03-808 Warsza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7 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466" w:rsidRDefault="00EB2466" w:rsidP="00EC6BD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14 d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66" w:rsidRDefault="00EB2466" w:rsidP="00EC6BD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36m-cy</w:t>
            </w:r>
          </w:p>
        </w:tc>
      </w:tr>
    </w:tbl>
    <w:p w:rsidR="00E74471" w:rsidRDefault="00E74471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74471" w:rsidRPr="00E74471" w:rsidRDefault="00E74471" w:rsidP="00DA707E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lang w:eastAsia="pl-PL"/>
        </w:rPr>
      </w:pPr>
    </w:p>
    <w:p w:rsidR="00EC6BD1" w:rsidRPr="00EC6BD1" w:rsidRDefault="00694772" w:rsidP="00EC6B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unktacja przyznana ofercie</w:t>
      </w:r>
      <w:r w:rsidR="00EE25A7" w:rsidRPr="00E74471">
        <w:rPr>
          <w:rFonts w:ascii="Times New Roman" w:hAnsi="Times New Roman" w:cs="Times New Roman"/>
          <w:b/>
          <w:u w:val="single"/>
        </w:rPr>
        <w:t xml:space="preserve"> w każdym kryterium oceny ofert oraz łączna punktacja:</w:t>
      </w:r>
    </w:p>
    <w:p w:rsidR="00EC6BD1" w:rsidRPr="00E74471" w:rsidRDefault="00EC6BD1" w:rsidP="00EE25A7">
      <w:pPr>
        <w:pStyle w:val="Akapitzlist"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10393" w:type="dxa"/>
        <w:jc w:val="center"/>
        <w:tblInd w:w="-1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"/>
        <w:gridCol w:w="4788"/>
        <w:gridCol w:w="1726"/>
        <w:gridCol w:w="1418"/>
        <w:gridCol w:w="1228"/>
        <w:gridCol w:w="849"/>
      </w:tblGrid>
      <w:tr w:rsidR="00EC6BD1" w:rsidRPr="00E74471" w:rsidTr="0056491D">
        <w:trPr>
          <w:trHeight w:val="164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lp.</w:t>
            </w:r>
          </w:p>
        </w:tc>
        <w:tc>
          <w:tcPr>
            <w:tcW w:w="4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Nazwa i adres Wykonawcy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74471">
              <w:rPr>
                <w:rFonts w:ascii="Times New Roman" w:hAnsi="Times New Roman" w:cs="Times New Roman"/>
                <w:sz w:val="20"/>
              </w:rPr>
              <w:t>Ilość punktów w kryterium: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AZEM</w:t>
            </w:r>
          </w:p>
        </w:tc>
      </w:tr>
      <w:tr w:rsidR="00EC6BD1" w:rsidRPr="00E74471" w:rsidTr="00EC6BD1">
        <w:trPr>
          <w:trHeight w:val="164"/>
          <w:jc w:val="center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D1" w:rsidRPr="00E7447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4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D1" w:rsidRPr="00E7447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y dosta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D1" w:rsidRPr="00EC6BD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C6BD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gwarancji</w:t>
            </w: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EC6BD1" w:rsidRPr="00E74471" w:rsidTr="00EC6BD1">
        <w:trPr>
          <w:trHeight w:val="66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EE25A7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MIRO SP. z o.o., ul. Mińska 25 B lok. U 1, 03-808 Warszawa</w:t>
            </w:r>
            <w:r w:rsidRPr="00E7447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ul. Przemysłowa 4A, 59-300 Lubin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DC05C0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BD1" w:rsidRPr="00E7447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D1" w:rsidRPr="00E7447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BD1" w:rsidRPr="00EC6BD1" w:rsidRDefault="00EC6BD1" w:rsidP="00EE25A7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</w:pPr>
            <w:r w:rsidRPr="00EC6BD1">
              <w:rPr>
                <w:rFonts w:ascii="Times New Roman" w:eastAsia="Times New Roman" w:hAnsi="Times New Roman" w:cs="Times New Roman"/>
                <w:b/>
                <w:bCs/>
                <w:u w:val="single"/>
                <w:lang w:eastAsia="pl-PL"/>
              </w:rPr>
              <w:t>100</w:t>
            </w:r>
          </w:p>
        </w:tc>
      </w:tr>
    </w:tbl>
    <w:p w:rsidR="00841779" w:rsidRPr="00E74471" w:rsidRDefault="00841779" w:rsidP="00841779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76193A" w:rsidRPr="00E74471" w:rsidRDefault="0076193A" w:rsidP="00416EA7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265D26" w:rsidRPr="00E74471" w:rsidRDefault="00265D26" w:rsidP="00AE2F45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134483" w:rsidRPr="00E74471" w:rsidRDefault="00AE2F45" w:rsidP="00AE2F45">
      <w:pPr>
        <w:pStyle w:val="Akapitzlist"/>
        <w:numPr>
          <w:ilvl w:val="0"/>
          <w:numId w:val="10"/>
        </w:numPr>
        <w:tabs>
          <w:tab w:val="left" w:pos="4536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u w:val="single"/>
        </w:rPr>
      </w:pPr>
      <w:r w:rsidRPr="00E74471">
        <w:rPr>
          <w:rFonts w:ascii="Times New Roman" w:hAnsi="Times New Roman" w:cs="Times New Roman"/>
          <w:b/>
          <w:u w:val="single"/>
        </w:rPr>
        <w:t xml:space="preserve"> </w:t>
      </w:r>
      <w:r w:rsidR="00FE2C08" w:rsidRPr="00E74471">
        <w:rPr>
          <w:rFonts w:ascii="Times New Roman" w:hAnsi="Times New Roman" w:cs="Times New Roman"/>
          <w:b/>
          <w:u w:val="single"/>
        </w:rPr>
        <w:t>Informacja o zwiększeniu kwoty, którą Zamawiający zamierzał przeznaczyć na sfinansowanie zamówienia.</w:t>
      </w:r>
    </w:p>
    <w:p w:rsidR="007F041F" w:rsidRPr="00E74471" w:rsidRDefault="00866CF8" w:rsidP="00A8215C">
      <w:pPr>
        <w:tabs>
          <w:tab w:val="left" w:pos="4536"/>
        </w:tabs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E74471">
        <w:rPr>
          <w:rFonts w:ascii="Times New Roman" w:hAnsi="Times New Roman" w:cs="Times New Roman"/>
        </w:rPr>
        <w:t>Na podstawie art.</w:t>
      </w:r>
      <w:r w:rsidR="0062520C" w:rsidRPr="00E74471">
        <w:rPr>
          <w:rFonts w:ascii="Times New Roman" w:hAnsi="Times New Roman" w:cs="Times New Roman"/>
        </w:rPr>
        <w:t xml:space="preserve"> 93 ust. 1 pkt. 4 ustawy PZP Zamawiający zwiększył kwotę, jaką zamierzał przeznaczyć na sfinansowanie zamówienia do wysokości</w:t>
      </w:r>
      <w:r w:rsidR="00694772">
        <w:rPr>
          <w:rFonts w:ascii="Times New Roman" w:hAnsi="Times New Roman" w:cs="Times New Roman"/>
        </w:rPr>
        <w:t xml:space="preserve"> ceny najkorzystniejszej oferty:</w:t>
      </w:r>
    </w:p>
    <w:tbl>
      <w:tblPr>
        <w:tblW w:w="9267" w:type="dxa"/>
        <w:jc w:val="center"/>
        <w:tblInd w:w="-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9"/>
        <w:gridCol w:w="4643"/>
        <w:gridCol w:w="2099"/>
        <w:gridCol w:w="1656"/>
      </w:tblGrid>
      <w:tr w:rsidR="00E74471" w:rsidRPr="00E74471" w:rsidTr="00EE45E9">
        <w:trPr>
          <w:trHeight w:val="1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EB2466" w:rsidP="00EB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Np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12D2" w:rsidRPr="00E74471" w:rsidRDefault="006A12D2" w:rsidP="00EB2466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 xml:space="preserve">Nazwa </w:t>
            </w:r>
            <w:r w:rsidR="00EB2466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przedmiotu zamówieni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Kwota brutto  jaką Zamawiający zamierzał przeznaczyć (w PLN )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12D2" w:rsidRPr="00E74471" w:rsidRDefault="006A12D2" w:rsidP="00AB24F8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E74471"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Cena brutto najkorzystniejszej oferty (w PLN )</w:t>
            </w:r>
          </w:p>
        </w:tc>
      </w:tr>
      <w:tr w:rsidR="00E74471" w:rsidRPr="00E74471" w:rsidTr="00EE45E9">
        <w:trPr>
          <w:trHeight w:val="136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0D" w:rsidRPr="00E74471" w:rsidRDefault="00EB2466" w:rsidP="007F0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2F0D" w:rsidRPr="00EB2466" w:rsidRDefault="00EB2466" w:rsidP="00EB2466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EB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dostaw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a</w:t>
            </w:r>
            <w:r w:rsidRPr="00EB24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aparatu ultrasonograficznego do Zespołu Opieki Zdrowotnej w Lidzbarku Warmińskim</w:t>
            </w:r>
            <w:r w:rsidRPr="00EB24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0D" w:rsidRPr="00EB2466" w:rsidRDefault="00EB2466" w:rsidP="00EE45E9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B24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44 000,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2F0D" w:rsidRPr="00EB2466" w:rsidRDefault="00EB2466" w:rsidP="00AF1F5A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</w:pPr>
            <w:r w:rsidRPr="00EB246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pl-PL"/>
              </w:rPr>
              <w:t>147 000,00</w:t>
            </w:r>
          </w:p>
        </w:tc>
      </w:tr>
    </w:tbl>
    <w:p w:rsidR="00FE2C08" w:rsidRPr="00E74471" w:rsidRDefault="00FE2C08" w:rsidP="00FE2C08">
      <w:pPr>
        <w:tabs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953410" w:rsidRPr="00E74471" w:rsidRDefault="00953410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C01A62" w:rsidRDefault="00E744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C01A62" w:rsidRPr="00E74471">
        <w:rPr>
          <w:rFonts w:ascii="Times New Roman" w:hAnsi="Times New Roman" w:cs="Times New Roman"/>
          <w:b/>
        </w:rPr>
        <w:t>KIEROWNIK</w:t>
      </w:r>
      <w:r>
        <w:rPr>
          <w:rFonts w:ascii="Times New Roman" w:hAnsi="Times New Roman" w:cs="Times New Roman"/>
          <w:b/>
        </w:rPr>
        <w:t xml:space="preserve"> </w:t>
      </w:r>
      <w:r w:rsidR="00C01A62" w:rsidRPr="00E74471">
        <w:rPr>
          <w:rFonts w:ascii="Times New Roman" w:hAnsi="Times New Roman" w:cs="Times New Roman"/>
          <w:b/>
        </w:rPr>
        <w:t xml:space="preserve"> ZAMAWIAJĄCEGO</w:t>
      </w:r>
    </w:p>
    <w:p w:rsidR="00694772" w:rsidRPr="00E74471" w:rsidRDefault="0069477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E74471" w:rsidRPr="00E74471" w:rsidRDefault="00E74471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618C2" w:rsidRPr="00E74471" w:rsidRDefault="006618C2" w:rsidP="00C01A62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A5466" w:rsidRPr="00E74471" w:rsidRDefault="00C01A62" w:rsidP="00C77A03">
      <w:pPr>
        <w:tabs>
          <w:tab w:val="left" w:pos="5670"/>
          <w:tab w:val="center" w:pos="7371"/>
          <w:tab w:val="right" w:leader="dot" w:pos="907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74471">
        <w:rPr>
          <w:rFonts w:ascii="Times New Roman" w:hAnsi="Times New Roman" w:cs="Times New Roman"/>
          <w:b/>
        </w:rPr>
        <w:tab/>
      </w:r>
      <w:r w:rsidRPr="00E74471">
        <w:rPr>
          <w:rFonts w:ascii="Times New Roman" w:hAnsi="Times New Roman" w:cs="Times New Roman"/>
          <w:b/>
        </w:rPr>
        <w:tab/>
        <w:t>Agnieszka Lasowa</w:t>
      </w:r>
    </w:p>
    <w:sectPr w:rsidR="005A5466" w:rsidRPr="00E74471" w:rsidSect="00A8215C">
      <w:pgSz w:w="11906" w:h="16838"/>
      <w:pgMar w:top="851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4932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">
    <w:nsid w:val="06A1013A"/>
    <w:multiLevelType w:val="hybridMultilevel"/>
    <w:tmpl w:val="7FC2CAC0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40E4"/>
    <w:multiLevelType w:val="hybridMultilevel"/>
    <w:tmpl w:val="64601606"/>
    <w:lvl w:ilvl="0" w:tplc="EE70EF40">
      <w:start w:val="4"/>
      <w:numFmt w:val="decimal"/>
      <w:lvlText w:val="CZĘŚĆ %1"/>
      <w:lvlJc w:val="center"/>
      <w:pPr>
        <w:ind w:left="786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063A57"/>
    <w:multiLevelType w:val="hybridMultilevel"/>
    <w:tmpl w:val="E90AE072"/>
    <w:lvl w:ilvl="0" w:tplc="A6720FEC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3253A"/>
    <w:multiLevelType w:val="hybridMultilevel"/>
    <w:tmpl w:val="A9CEE1EC"/>
    <w:lvl w:ilvl="0" w:tplc="8C38CE8A">
      <w:start w:val="4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426F2"/>
    <w:multiLevelType w:val="hybridMultilevel"/>
    <w:tmpl w:val="5FA2359E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80BE8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6197"/>
    <w:multiLevelType w:val="hybridMultilevel"/>
    <w:tmpl w:val="EE34FD94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E13B7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19755A6"/>
    <w:multiLevelType w:val="hybridMultilevel"/>
    <w:tmpl w:val="1F62799C"/>
    <w:lvl w:ilvl="0" w:tplc="F7E251FA">
      <w:start w:val="12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E4AE5"/>
    <w:multiLevelType w:val="hybridMultilevel"/>
    <w:tmpl w:val="FE76A644"/>
    <w:lvl w:ilvl="0" w:tplc="F1469B00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32482515"/>
    <w:multiLevelType w:val="hybridMultilevel"/>
    <w:tmpl w:val="8376B10C"/>
    <w:lvl w:ilvl="0" w:tplc="AD34422E">
      <w:start w:val="2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93D94"/>
    <w:multiLevelType w:val="hybridMultilevel"/>
    <w:tmpl w:val="0F0EFFC0"/>
    <w:lvl w:ilvl="0" w:tplc="3A58D204">
      <w:start w:val="17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2817"/>
    <w:multiLevelType w:val="hybridMultilevel"/>
    <w:tmpl w:val="71B0C750"/>
    <w:lvl w:ilvl="0" w:tplc="F88CBD3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CAA0581"/>
    <w:multiLevelType w:val="hybridMultilevel"/>
    <w:tmpl w:val="67324160"/>
    <w:lvl w:ilvl="0" w:tplc="2CD67D1E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1" w:hanging="360"/>
      </w:pPr>
    </w:lvl>
    <w:lvl w:ilvl="2" w:tplc="0415001B" w:tentative="1">
      <w:start w:val="1"/>
      <w:numFmt w:val="lowerRoman"/>
      <w:lvlText w:val="%3."/>
      <w:lvlJc w:val="right"/>
      <w:pPr>
        <w:ind w:left="1841" w:hanging="180"/>
      </w:pPr>
    </w:lvl>
    <w:lvl w:ilvl="3" w:tplc="0415000F" w:tentative="1">
      <w:start w:val="1"/>
      <w:numFmt w:val="decimal"/>
      <w:lvlText w:val="%4."/>
      <w:lvlJc w:val="left"/>
      <w:pPr>
        <w:ind w:left="2561" w:hanging="360"/>
      </w:pPr>
    </w:lvl>
    <w:lvl w:ilvl="4" w:tplc="04150019" w:tentative="1">
      <w:start w:val="1"/>
      <w:numFmt w:val="lowerLetter"/>
      <w:lvlText w:val="%5."/>
      <w:lvlJc w:val="left"/>
      <w:pPr>
        <w:ind w:left="3281" w:hanging="360"/>
      </w:pPr>
    </w:lvl>
    <w:lvl w:ilvl="5" w:tplc="0415001B" w:tentative="1">
      <w:start w:val="1"/>
      <w:numFmt w:val="lowerRoman"/>
      <w:lvlText w:val="%6."/>
      <w:lvlJc w:val="right"/>
      <w:pPr>
        <w:ind w:left="4001" w:hanging="180"/>
      </w:pPr>
    </w:lvl>
    <w:lvl w:ilvl="6" w:tplc="0415000F" w:tentative="1">
      <w:start w:val="1"/>
      <w:numFmt w:val="decimal"/>
      <w:lvlText w:val="%7."/>
      <w:lvlJc w:val="left"/>
      <w:pPr>
        <w:ind w:left="4721" w:hanging="360"/>
      </w:pPr>
    </w:lvl>
    <w:lvl w:ilvl="7" w:tplc="04150019" w:tentative="1">
      <w:start w:val="1"/>
      <w:numFmt w:val="lowerLetter"/>
      <w:lvlText w:val="%8."/>
      <w:lvlJc w:val="left"/>
      <w:pPr>
        <w:ind w:left="5441" w:hanging="360"/>
      </w:pPr>
    </w:lvl>
    <w:lvl w:ilvl="8" w:tplc="0415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5">
    <w:nsid w:val="3D4078F4"/>
    <w:multiLevelType w:val="hybridMultilevel"/>
    <w:tmpl w:val="E706883A"/>
    <w:lvl w:ilvl="0" w:tplc="A210D4A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3638F0"/>
    <w:multiLevelType w:val="hybridMultilevel"/>
    <w:tmpl w:val="05D061F0"/>
    <w:lvl w:ilvl="0" w:tplc="D7AA2652">
      <w:start w:val="33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C908BD"/>
    <w:multiLevelType w:val="hybridMultilevel"/>
    <w:tmpl w:val="1040E124"/>
    <w:lvl w:ilvl="0" w:tplc="DA1038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070D9"/>
    <w:multiLevelType w:val="hybridMultilevel"/>
    <w:tmpl w:val="0D887C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2F7E62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A019E9"/>
    <w:multiLevelType w:val="hybridMultilevel"/>
    <w:tmpl w:val="1598B268"/>
    <w:lvl w:ilvl="0" w:tplc="068A2E4C">
      <w:start w:val="4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B1B73"/>
    <w:multiLevelType w:val="hybridMultilevel"/>
    <w:tmpl w:val="9800D798"/>
    <w:lvl w:ilvl="0" w:tplc="FAB80B94">
      <w:start w:val="3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D4BCE"/>
    <w:multiLevelType w:val="hybridMultilevel"/>
    <w:tmpl w:val="A670BF08"/>
    <w:lvl w:ilvl="0" w:tplc="C4685B72">
      <w:start w:val="2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632A1"/>
    <w:multiLevelType w:val="hybridMultilevel"/>
    <w:tmpl w:val="B2588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27C9B"/>
    <w:multiLevelType w:val="hybridMultilevel"/>
    <w:tmpl w:val="8C5C3600"/>
    <w:lvl w:ilvl="0" w:tplc="2AEABAA0">
      <w:start w:val="1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F58B8"/>
    <w:multiLevelType w:val="hybridMultilevel"/>
    <w:tmpl w:val="ABB0100A"/>
    <w:lvl w:ilvl="0" w:tplc="47E483D4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21123"/>
    <w:multiLevelType w:val="hybridMultilevel"/>
    <w:tmpl w:val="BEF68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4CCC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3E7E"/>
    <w:multiLevelType w:val="hybridMultilevel"/>
    <w:tmpl w:val="913E5C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E66106C"/>
    <w:multiLevelType w:val="hybridMultilevel"/>
    <w:tmpl w:val="7D70D68A"/>
    <w:lvl w:ilvl="0" w:tplc="5666FB0C">
      <w:start w:val="1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0">
    <w:nsid w:val="6F655575"/>
    <w:multiLevelType w:val="hybridMultilevel"/>
    <w:tmpl w:val="41EC4BCC"/>
    <w:lvl w:ilvl="0" w:tplc="3D64A96A">
      <w:start w:val="1"/>
      <w:numFmt w:val="decimal"/>
      <w:suff w:val="nothing"/>
      <w:lvlText w:val="CZĘŚĆ %1"/>
      <w:lvlJc w:val="left"/>
      <w:pPr>
        <w:ind w:left="1156" w:hanging="29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D3604"/>
    <w:multiLevelType w:val="hybridMultilevel"/>
    <w:tmpl w:val="FB2A1CEA"/>
    <w:lvl w:ilvl="0" w:tplc="7406AC2E">
      <w:start w:val="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51889"/>
    <w:multiLevelType w:val="hybridMultilevel"/>
    <w:tmpl w:val="0A20B534"/>
    <w:lvl w:ilvl="0" w:tplc="0FC667D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5DF4D0D"/>
    <w:multiLevelType w:val="hybridMultilevel"/>
    <w:tmpl w:val="5A049D2E"/>
    <w:lvl w:ilvl="0" w:tplc="A5A2A914">
      <w:start w:val="38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909AF"/>
    <w:multiLevelType w:val="hybridMultilevel"/>
    <w:tmpl w:val="73A6181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>
    <w:nsid w:val="7B7F05CA"/>
    <w:multiLevelType w:val="hybridMultilevel"/>
    <w:tmpl w:val="A1ACD3DC"/>
    <w:lvl w:ilvl="0" w:tplc="DED8C690">
      <w:start w:val="26"/>
      <w:numFmt w:val="decimal"/>
      <w:lvlText w:val="CZĘŚĆ 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DE1153"/>
    <w:multiLevelType w:val="hybridMultilevel"/>
    <w:tmpl w:val="8806D128"/>
    <w:lvl w:ilvl="0" w:tplc="F41C91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95552"/>
    <w:multiLevelType w:val="hybridMultilevel"/>
    <w:tmpl w:val="C9D6BBA4"/>
    <w:lvl w:ilvl="0" w:tplc="D5A6FACC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37"/>
  </w:num>
  <w:num w:numId="4">
    <w:abstractNumId w:val="0"/>
  </w:num>
  <w:num w:numId="5">
    <w:abstractNumId w:val="27"/>
  </w:num>
  <w:num w:numId="6">
    <w:abstractNumId w:val="6"/>
  </w:num>
  <w:num w:numId="7">
    <w:abstractNumId w:val="23"/>
  </w:num>
  <w:num w:numId="8">
    <w:abstractNumId w:val="17"/>
  </w:num>
  <w:num w:numId="9">
    <w:abstractNumId w:val="1"/>
  </w:num>
  <w:num w:numId="10">
    <w:abstractNumId w:val="20"/>
  </w:num>
  <w:num w:numId="11">
    <w:abstractNumId w:val="13"/>
  </w:num>
  <w:num w:numId="12">
    <w:abstractNumId w:val="34"/>
  </w:num>
  <w:num w:numId="13">
    <w:abstractNumId w:val="7"/>
  </w:num>
  <w:num w:numId="14">
    <w:abstractNumId w:val="2"/>
  </w:num>
  <w:num w:numId="15">
    <w:abstractNumId w:val="31"/>
  </w:num>
  <w:num w:numId="16">
    <w:abstractNumId w:val="25"/>
  </w:num>
  <w:num w:numId="17">
    <w:abstractNumId w:val="9"/>
  </w:num>
  <w:num w:numId="18">
    <w:abstractNumId w:val="11"/>
  </w:num>
  <w:num w:numId="19">
    <w:abstractNumId w:val="35"/>
  </w:num>
  <w:num w:numId="20">
    <w:abstractNumId w:val="21"/>
  </w:num>
  <w:num w:numId="21">
    <w:abstractNumId w:val="3"/>
  </w:num>
  <w:num w:numId="22">
    <w:abstractNumId w:val="19"/>
  </w:num>
  <w:num w:numId="23">
    <w:abstractNumId w:val="32"/>
  </w:num>
  <w:num w:numId="24">
    <w:abstractNumId w:val="28"/>
  </w:num>
  <w:num w:numId="25">
    <w:abstractNumId w:val="15"/>
  </w:num>
  <w:num w:numId="26">
    <w:abstractNumId w:val="36"/>
  </w:num>
  <w:num w:numId="27">
    <w:abstractNumId w:val="30"/>
  </w:num>
  <w:num w:numId="28">
    <w:abstractNumId w:val="12"/>
  </w:num>
  <w:num w:numId="29">
    <w:abstractNumId w:val="22"/>
  </w:num>
  <w:num w:numId="30">
    <w:abstractNumId w:val="16"/>
  </w:num>
  <w:num w:numId="31">
    <w:abstractNumId w:val="33"/>
  </w:num>
  <w:num w:numId="32">
    <w:abstractNumId w:val="4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0"/>
  </w:num>
  <w:num w:numId="38">
    <w:abstractNumId w:val="20"/>
  </w:num>
  <w:num w:numId="39">
    <w:abstractNumId w:val="5"/>
  </w:num>
  <w:num w:numId="40">
    <w:abstractNumId w:val="20"/>
  </w:num>
  <w:num w:numId="41">
    <w:abstractNumId w:val="5"/>
  </w:num>
  <w:num w:numId="42">
    <w:abstractNumId w:val="18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10"/>
    <w:rsid w:val="00002956"/>
    <w:rsid w:val="0003008A"/>
    <w:rsid w:val="0003094D"/>
    <w:rsid w:val="00052665"/>
    <w:rsid w:val="00056D73"/>
    <w:rsid w:val="0006160B"/>
    <w:rsid w:val="00063040"/>
    <w:rsid w:val="00065B57"/>
    <w:rsid w:val="000737FB"/>
    <w:rsid w:val="000777B5"/>
    <w:rsid w:val="000825E4"/>
    <w:rsid w:val="00085248"/>
    <w:rsid w:val="00087210"/>
    <w:rsid w:val="000A1579"/>
    <w:rsid w:val="000B60E0"/>
    <w:rsid w:val="000D171C"/>
    <w:rsid w:val="000D6FA7"/>
    <w:rsid w:val="000E171D"/>
    <w:rsid w:val="000E522E"/>
    <w:rsid w:val="000E7FC4"/>
    <w:rsid w:val="00112A82"/>
    <w:rsid w:val="0012152B"/>
    <w:rsid w:val="00134483"/>
    <w:rsid w:val="00160C04"/>
    <w:rsid w:val="001664B1"/>
    <w:rsid w:val="0018004F"/>
    <w:rsid w:val="001A4F49"/>
    <w:rsid w:val="001A585B"/>
    <w:rsid w:val="001B254B"/>
    <w:rsid w:val="001B2F22"/>
    <w:rsid w:val="001D5B97"/>
    <w:rsid w:val="001D75FF"/>
    <w:rsid w:val="001F3DDF"/>
    <w:rsid w:val="00201C8C"/>
    <w:rsid w:val="00204BF5"/>
    <w:rsid w:val="00205D54"/>
    <w:rsid w:val="0022153A"/>
    <w:rsid w:val="00223B48"/>
    <w:rsid w:val="0025005B"/>
    <w:rsid w:val="00265D26"/>
    <w:rsid w:val="00272014"/>
    <w:rsid w:val="0028261B"/>
    <w:rsid w:val="00287992"/>
    <w:rsid w:val="002A63B3"/>
    <w:rsid w:val="002B06A4"/>
    <w:rsid w:val="002C15B9"/>
    <w:rsid w:val="002C2FDD"/>
    <w:rsid w:val="002F3A77"/>
    <w:rsid w:val="002F753A"/>
    <w:rsid w:val="00314855"/>
    <w:rsid w:val="003341BA"/>
    <w:rsid w:val="00345AFF"/>
    <w:rsid w:val="003659F5"/>
    <w:rsid w:val="00366365"/>
    <w:rsid w:val="0037225F"/>
    <w:rsid w:val="00395AD1"/>
    <w:rsid w:val="003A1385"/>
    <w:rsid w:val="003A2CE9"/>
    <w:rsid w:val="003B4645"/>
    <w:rsid w:val="003C545A"/>
    <w:rsid w:val="003C6505"/>
    <w:rsid w:val="003C7352"/>
    <w:rsid w:val="003F6AF8"/>
    <w:rsid w:val="00401D83"/>
    <w:rsid w:val="00416EA7"/>
    <w:rsid w:val="004171E1"/>
    <w:rsid w:val="0042721D"/>
    <w:rsid w:val="004305EE"/>
    <w:rsid w:val="00430E71"/>
    <w:rsid w:val="00432A9D"/>
    <w:rsid w:val="0044285D"/>
    <w:rsid w:val="00443574"/>
    <w:rsid w:val="00463595"/>
    <w:rsid w:val="00472259"/>
    <w:rsid w:val="004956F0"/>
    <w:rsid w:val="004A58E7"/>
    <w:rsid w:val="004C2938"/>
    <w:rsid w:val="004C7B71"/>
    <w:rsid w:val="004D32DE"/>
    <w:rsid w:val="004E0BA7"/>
    <w:rsid w:val="004E0CE1"/>
    <w:rsid w:val="004E31E9"/>
    <w:rsid w:val="004E4F1E"/>
    <w:rsid w:val="004F49C5"/>
    <w:rsid w:val="00502F0D"/>
    <w:rsid w:val="005132F1"/>
    <w:rsid w:val="0051382C"/>
    <w:rsid w:val="00521AB5"/>
    <w:rsid w:val="00522BB2"/>
    <w:rsid w:val="00532F2D"/>
    <w:rsid w:val="00536D19"/>
    <w:rsid w:val="005464BD"/>
    <w:rsid w:val="00550193"/>
    <w:rsid w:val="00551BDF"/>
    <w:rsid w:val="005544B4"/>
    <w:rsid w:val="005707EB"/>
    <w:rsid w:val="005744A9"/>
    <w:rsid w:val="00581E38"/>
    <w:rsid w:val="005858E7"/>
    <w:rsid w:val="00585EC4"/>
    <w:rsid w:val="005953B7"/>
    <w:rsid w:val="00595B24"/>
    <w:rsid w:val="005A10EE"/>
    <w:rsid w:val="005A2D29"/>
    <w:rsid w:val="005A4717"/>
    <w:rsid w:val="005A5466"/>
    <w:rsid w:val="005B19F0"/>
    <w:rsid w:val="005C0017"/>
    <w:rsid w:val="005C105D"/>
    <w:rsid w:val="005C788F"/>
    <w:rsid w:val="005D495E"/>
    <w:rsid w:val="005D4F1C"/>
    <w:rsid w:val="005F344F"/>
    <w:rsid w:val="005F6283"/>
    <w:rsid w:val="005F6D7A"/>
    <w:rsid w:val="00606310"/>
    <w:rsid w:val="00607018"/>
    <w:rsid w:val="00610790"/>
    <w:rsid w:val="006111CC"/>
    <w:rsid w:val="006168EE"/>
    <w:rsid w:val="00621BAD"/>
    <w:rsid w:val="0062520C"/>
    <w:rsid w:val="00652200"/>
    <w:rsid w:val="00655571"/>
    <w:rsid w:val="00660695"/>
    <w:rsid w:val="006618C2"/>
    <w:rsid w:val="00661D7B"/>
    <w:rsid w:val="00665635"/>
    <w:rsid w:val="00694772"/>
    <w:rsid w:val="006979AE"/>
    <w:rsid w:val="006A12D2"/>
    <w:rsid w:val="006A1576"/>
    <w:rsid w:val="006A7BFD"/>
    <w:rsid w:val="006C14E4"/>
    <w:rsid w:val="006D5108"/>
    <w:rsid w:val="006D6AD3"/>
    <w:rsid w:val="006D6FD7"/>
    <w:rsid w:val="006F0BF1"/>
    <w:rsid w:val="006F2C3E"/>
    <w:rsid w:val="0071282E"/>
    <w:rsid w:val="00720985"/>
    <w:rsid w:val="00723EEE"/>
    <w:rsid w:val="00735453"/>
    <w:rsid w:val="0074069A"/>
    <w:rsid w:val="00754971"/>
    <w:rsid w:val="00760784"/>
    <w:rsid w:val="0076193A"/>
    <w:rsid w:val="007906FC"/>
    <w:rsid w:val="00795436"/>
    <w:rsid w:val="007A246B"/>
    <w:rsid w:val="007A69E3"/>
    <w:rsid w:val="007B2CFA"/>
    <w:rsid w:val="007B7269"/>
    <w:rsid w:val="007C32B0"/>
    <w:rsid w:val="007C3A5C"/>
    <w:rsid w:val="007E4AD3"/>
    <w:rsid w:val="007F041F"/>
    <w:rsid w:val="007F4D28"/>
    <w:rsid w:val="00820756"/>
    <w:rsid w:val="008207C6"/>
    <w:rsid w:val="00841779"/>
    <w:rsid w:val="008441BA"/>
    <w:rsid w:val="0084767C"/>
    <w:rsid w:val="008518EC"/>
    <w:rsid w:val="0085772E"/>
    <w:rsid w:val="00866CF8"/>
    <w:rsid w:val="008720A1"/>
    <w:rsid w:val="00883C8C"/>
    <w:rsid w:val="00884269"/>
    <w:rsid w:val="0089121A"/>
    <w:rsid w:val="00894C8C"/>
    <w:rsid w:val="008C45D9"/>
    <w:rsid w:val="008D2364"/>
    <w:rsid w:val="008E0477"/>
    <w:rsid w:val="008E0669"/>
    <w:rsid w:val="008E19D7"/>
    <w:rsid w:val="008E3189"/>
    <w:rsid w:val="008E77BF"/>
    <w:rsid w:val="00901C89"/>
    <w:rsid w:val="009071CD"/>
    <w:rsid w:val="009138E4"/>
    <w:rsid w:val="009412FF"/>
    <w:rsid w:val="00947684"/>
    <w:rsid w:val="0095074A"/>
    <w:rsid w:val="00953410"/>
    <w:rsid w:val="00953821"/>
    <w:rsid w:val="009612A3"/>
    <w:rsid w:val="00961745"/>
    <w:rsid w:val="00970690"/>
    <w:rsid w:val="00976D6A"/>
    <w:rsid w:val="00977E8F"/>
    <w:rsid w:val="009878FF"/>
    <w:rsid w:val="009917F6"/>
    <w:rsid w:val="009A2714"/>
    <w:rsid w:val="009C23FE"/>
    <w:rsid w:val="009C7FD3"/>
    <w:rsid w:val="009D3D15"/>
    <w:rsid w:val="009E4F82"/>
    <w:rsid w:val="009E6003"/>
    <w:rsid w:val="009E62DB"/>
    <w:rsid w:val="00A045C8"/>
    <w:rsid w:val="00A115CE"/>
    <w:rsid w:val="00A212E9"/>
    <w:rsid w:val="00A21DDC"/>
    <w:rsid w:val="00A27EC4"/>
    <w:rsid w:val="00A33C12"/>
    <w:rsid w:val="00A34E17"/>
    <w:rsid w:val="00A414A0"/>
    <w:rsid w:val="00A50F7B"/>
    <w:rsid w:val="00A511D2"/>
    <w:rsid w:val="00A51C22"/>
    <w:rsid w:val="00A54EF0"/>
    <w:rsid w:val="00A569B2"/>
    <w:rsid w:val="00A60E34"/>
    <w:rsid w:val="00A65CB2"/>
    <w:rsid w:val="00A8215C"/>
    <w:rsid w:val="00A82A4B"/>
    <w:rsid w:val="00A84732"/>
    <w:rsid w:val="00AA1AF7"/>
    <w:rsid w:val="00AB24F8"/>
    <w:rsid w:val="00AC3C73"/>
    <w:rsid w:val="00AC43F4"/>
    <w:rsid w:val="00AC5CEF"/>
    <w:rsid w:val="00AC67C8"/>
    <w:rsid w:val="00AD4C1D"/>
    <w:rsid w:val="00AD7A44"/>
    <w:rsid w:val="00AE2F45"/>
    <w:rsid w:val="00AF05D8"/>
    <w:rsid w:val="00AF1F5A"/>
    <w:rsid w:val="00B06204"/>
    <w:rsid w:val="00B156E4"/>
    <w:rsid w:val="00B1730C"/>
    <w:rsid w:val="00B223AE"/>
    <w:rsid w:val="00B25C98"/>
    <w:rsid w:val="00B3149E"/>
    <w:rsid w:val="00B329F6"/>
    <w:rsid w:val="00B348E2"/>
    <w:rsid w:val="00B40CE7"/>
    <w:rsid w:val="00B41A10"/>
    <w:rsid w:val="00B56630"/>
    <w:rsid w:val="00B56F56"/>
    <w:rsid w:val="00B57E06"/>
    <w:rsid w:val="00B717E6"/>
    <w:rsid w:val="00B770DF"/>
    <w:rsid w:val="00B80038"/>
    <w:rsid w:val="00B948B2"/>
    <w:rsid w:val="00BA1552"/>
    <w:rsid w:val="00BA37F2"/>
    <w:rsid w:val="00BA67D2"/>
    <w:rsid w:val="00BD0DFC"/>
    <w:rsid w:val="00BD1E0D"/>
    <w:rsid w:val="00BD7A4E"/>
    <w:rsid w:val="00BE2A78"/>
    <w:rsid w:val="00BF4A67"/>
    <w:rsid w:val="00C01A62"/>
    <w:rsid w:val="00C03A9A"/>
    <w:rsid w:val="00C03C52"/>
    <w:rsid w:val="00C12022"/>
    <w:rsid w:val="00C3074A"/>
    <w:rsid w:val="00C36ADC"/>
    <w:rsid w:val="00C56A42"/>
    <w:rsid w:val="00C652B0"/>
    <w:rsid w:val="00C66566"/>
    <w:rsid w:val="00C70D9B"/>
    <w:rsid w:val="00C76865"/>
    <w:rsid w:val="00C77A03"/>
    <w:rsid w:val="00C858D3"/>
    <w:rsid w:val="00C8678B"/>
    <w:rsid w:val="00C87AEE"/>
    <w:rsid w:val="00CB1A2C"/>
    <w:rsid w:val="00CC1985"/>
    <w:rsid w:val="00CC5B2F"/>
    <w:rsid w:val="00CC75DC"/>
    <w:rsid w:val="00CD2D84"/>
    <w:rsid w:val="00CD6A6A"/>
    <w:rsid w:val="00CE2C82"/>
    <w:rsid w:val="00D0547A"/>
    <w:rsid w:val="00D06E36"/>
    <w:rsid w:val="00D07E60"/>
    <w:rsid w:val="00D25A41"/>
    <w:rsid w:val="00D35D18"/>
    <w:rsid w:val="00D36041"/>
    <w:rsid w:val="00D4293E"/>
    <w:rsid w:val="00D63F54"/>
    <w:rsid w:val="00D668AA"/>
    <w:rsid w:val="00D8120E"/>
    <w:rsid w:val="00D928D0"/>
    <w:rsid w:val="00D970DE"/>
    <w:rsid w:val="00DA2749"/>
    <w:rsid w:val="00DA707E"/>
    <w:rsid w:val="00DB2CBA"/>
    <w:rsid w:val="00DB73B9"/>
    <w:rsid w:val="00DC05C0"/>
    <w:rsid w:val="00DC61E7"/>
    <w:rsid w:val="00DD51E7"/>
    <w:rsid w:val="00DF035A"/>
    <w:rsid w:val="00DF08DF"/>
    <w:rsid w:val="00DF0B56"/>
    <w:rsid w:val="00E01F33"/>
    <w:rsid w:val="00E036D9"/>
    <w:rsid w:val="00E03B03"/>
    <w:rsid w:val="00E11F9B"/>
    <w:rsid w:val="00E16A31"/>
    <w:rsid w:val="00E260D8"/>
    <w:rsid w:val="00E36E03"/>
    <w:rsid w:val="00E42A90"/>
    <w:rsid w:val="00E43665"/>
    <w:rsid w:val="00E52CEB"/>
    <w:rsid w:val="00E63645"/>
    <w:rsid w:val="00E662AA"/>
    <w:rsid w:val="00E74471"/>
    <w:rsid w:val="00E86984"/>
    <w:rsid w:val="00E96B8B"/>
    <w:rsid w:val="00EB01CC"/>
    <w:rsid w:val="00EB2311"/>
    <w:rsid w:val="00EB2466"/>
    <w:rsid w:val="00EB3963"/>
    <w:rsid w:val="00EB76C1"/>
    <w:rsid w:val="00EC5E35"/>
    <w:rsid w:val="00EC63DF"/>
    <w:rsid w:val="00EC6BD1"/>
    <w:rsid w:val="00ED6BA4"/>
    <w:rsid w:val="00EE25A7"/>
    <w:rsid w:val="00EE45E9"/>
    <w:rsid w:val="00EE7D89"/>
    <w:rsid w:val="00EE7F1B"/>
    <w:rsid w:val="00EF1214"/>
    <w:rsid w:val="00F14588"/>
    <w:rsid w:val="00F1540B"/>
    <w:rsid w:val="00F22964"/>
    <w:rsid w:val="00F32E09"/>
    <w:rsid w:val="00F359A4"/>
    <w:rsid w:val="00F43FCC"/>
    <w:rsid w:val="00F44697"/>
    <w:rsid w:val="00F63BB5"/>
    <w:rsid w:val="00F63EA9"/>
    <w:rsid w:val="00F66487"/>
    <w:rsid w:val="00F6659D"/>
    <w:rsid w:val="00F7462D"/>
    <w:rsid w:val="00F82D3E"/>
    <w:rsid w:val="00F843BB"/>
    <w:rsid w:val="00F85841"/>
    <w:rsid w:val="00F92099"/>
    <w:rsid w:val="00F973FC"/>
    <w:rsid w:val="00F97E39"/>
    <w:rsid w:val="00FB5547"/>
    <w:rsid w:val="00FB77EF"/>
    <w:rsid w:val="00FD489F"/>
    <w:rsid w:val="00FD4910"/>
    <w:rsid w:val="00FE0ADF"/>
    <w:rsid w:val="00FE1DC3"/>
    <w:rsid w:val="00FE2C08"/>
    <w:rsid w:val="00FE7671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A4F49"/>
    <w:rPr>
      <w:color w:val="0000FF"/>
      <w:u w:val="single"/>
    </w:rPr>
  </w:style>
  <w:style w:type="paragraph" w:customStyle="1" w:styleId="Standard">
    <w:name w:val="Standard"/>
    <w:rsid w:val="00EC5E35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71E1"/>
  </w:style>
  <w:style w:type="paragraph" w:styleId="Nagwek1">
    <w:name w:val="heading 1"/>
    <w:basedOn w:val="Normalny"/>
    <w:next w:val="Normalny"/>
    <w:link w:val="Nagwek1Znak"/>
    <w:uiPriority w:val="9"/>
    <w:qFormat/>
    <w:rsid w:val="001D5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C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1214"/>
    <w:pPr>
      <w:ind w:left="720"/>
      <w:contextualSpacing/>
    </w:pPr>
  </w:style>
  <w:style w:type="numbering" w:customStyle="1" w:styleId="Bezlisty1">
    <w:name w:val="Bez listy1"/>
    <w:next w:val="Bezlisty"/>
    <w:uiPriority w:val="99"/>
    <w:semiHidden/>
    <w:unhideWhenUsed/>
    <w:rsid w:val="00FF1D76"/>
  </w:style>
  <w:style w:type="paragraph" w:styleId="Tekstdymka">
    <w:name w:val="Balloon Text"/>
    <w:basedOn w:val="Normalny"/>
    <w:link w:val="TekstdymkaZnak"/>
    <w:uiPriority w:val="99"/>
    <w:semiHidden/>
    <w:unhideWhenUsed/>
    <w:rsid w:val="00E43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366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D5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semiHidden/>
    <w:unhideWhenUsed/>
    <w:rsid w:val="001A4F49"/>
    <w:rPr>
      <w:color w:val="0000FF"/>
      <w:u w:val="single"/>
    </w:rPr>
  </w:style>
  <w:style w:type="paragraph" w:customStyle="1" w:styleId="Standard">
    <w:name w:val="Standard"/>
    <w:rsid w:val="00EC5E35"/>
    <w:pPr>
      <w:suppressAutoHyphens/>
      <w:autoSpaceDN w:val="0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16496-10BA-469E-92DD-58CE7A61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2</cp:revision>
  <cp:lastPrinted>2019-07-03T08:34:00Z</cp:lastPrinted>
  <dcterms:created xsi:type="dcterms:W3CDTF">2019-07-15T10:48:00Z</dcterms:created>
  <dcterms:modified xsi:type="dcterms:W3CDTF">2019-07-15T10:48:00Z</dcterms:modified>
</cp:coreProperties>
</file>